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2938" w14:textId="7C7EEDC3" w:rsidR="0051143A" w:rsidRPr="0004578F" w:rsidRDefault="0051143A" w:rsidP="00822AB6">
      <w:pPr>
        <w:autoSpaceDE w:val="0"/>
        <w:autoSpaceDN w:val="0"/>
        <w:adjustRightInd w:val="0"/>
        <w:spacing w:afterLines="50" w:after="12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04578F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様式第</w:t>
      </w:r>
      <w:r w:rsidR="005B6ACD" w:rsidRPr="0004578F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５</w:t>
      </w:r>
      <w:r w:rsidRPr="0004578F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号</w:t>
      </w:r>
      <w:r w:rsidRPr="0004578F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（</w:t>
      </w:r>
      <w:r w:rsidRPr="0004578F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第</w:t>
      </w:r>
      <w:r w:rsidR="005B6ACD" w:rsidRPr="0004578F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５</w:t>
      </w:r>
      <w:r w:rsidRPr="0004578F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条関係</w:t>
      </w:r>
      <w:r w:rsidRPr="0004578F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）</w:t>
      </w:r>
    </w:p>
    <w:tbl>
      <w:tblPr>
        <w:tblW w:w="864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83"/>
        <w:gridCol w:w="2085"/>
        <w:gridCol w:w="567"/>
        <w:gridCol w:w="708"/>
        <w:gridCol w:w="284"/>
        <w:gridCol w:w="2693"/>
      </w:tblGrid>
      <w:tr w:rsidR="0051143A" w:rsidRPr="0004578F" w14:paraId="2A64D0DB" w14:textId="77777777" w:rsidTr="009F1A99">
        <w:trPr>
          <w:cantSplit/>
          <w:trHeight w:hRule="exact" w:val="4262"/>
        </w:trPr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EAE2" w14:textId="77777777" w:rsidR="0051143A" w:rsidRPr="0004578F" w:rsidRDefault="0051143A" w:rsidP="002F1C14">
            <w:pPr>
              <w:wordWrap w:val="0"/>
              <w:autoSpaceDE w:val="0"/>
              <w:autoSpaceDN w:val="0"/>
              <w:adjustRightInd w:val="0"/>
              <w:spacing w:beforeLines="100" w:before="240" w:line="30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農業集落排水施設使用開始（再開）、休止（廃止）届</w:t>
            </w:r>
          </w:p>
          <w:p w14:paraId="74B19539" w14:textId="77777777" w:rsidR="0051143A" w:rsidRPr="0004578F" w:rsidRDefault="0051143A" w:rsidP="002F1C14">
            <w:pPr>
              <w:wordWrap w:val="0"/>
              <w:autoSpaceDE w:val="0"/>
              <w:autoSpaceDN w:val="0"/>
              <w:adjustRightInd w:val="0"/>
              <w:spacing w:beforeLines="100" w:before="240" w:line="300" w:lineRule="exact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年　　月　　日　</w:t>
            </w:r>
          </w:p>
          <w:p w14:paraId="5BB6A397" w14:textId="4D79DB48" w:rsidR="0051143A" w:rsidRPr="0004578F" w:rsidRDefault="0051143A" w:rsidP="0051143A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葛巻町長　</w:t>
            </w:r>
            <w:r w:rsidR="002F1C14"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</w:t>
            </w: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</w:t>
            </w:r>
            <w:r w:rsidRPr="0004578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様</w:t>
            </w:r>
          </w:p>
          <w:p w14:paraId="08AEC9AD" w14:textId="6C84EDF8" w:rsidR="0051143A" w:rsidRPr="0004578F" w:rsidRDefault="0051143A" w:rsidP="002F1C14">
            <w:pPr>
              <w:wordWrap w:val="0"/>
              <w:autoSpaceDE w:val="0"/>
              <w:autoSpaceDN w:val="0"/>
              <w:adjustRightInd w:val="0"/>
              <w:spacing w:beforeLines="50" w:before="120" w:line="300" w:lineRule="exact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申込者　</w:t>
            </w:r>
            <w:r w:rsidR="002F1C14"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2F1C14"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</w:t>
            </w: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　　　　　</w:t>
            </w:r>
          </w:p>
          <w:p w14:paraId="347BA1F4" w14:textId="42AA4671" w:rsidR="0051143A" w:rsidRPr="0004578F" w:rsidRDefault="0051143A" w:rsidP="002F1C14">
            <w:pPr>
              <w:wordWrap w:val="0"/>
              <w:autoSpaceDE w:val="0"/>
              <w:autoSpaceDN w:val="0"/>
              <w:adjustRightInd w:val="0"/>
              <w:spacing w:beforeLines="30" w:before="72" w:line="300" w:lineRule="exact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住　所　</w:t>
            </w:r>
            <w:r w:rsidR="002F1C14"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</w:t>
            </w: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　　　　　</w:t>
            </w:r>
          </w:p>
          <w:p w14:paraId="0600D8A6" w14:textId="195D46ED" w:rsidR="0051143A" w:rsidRPr="0004578F" w:rsidRDefault="0051143A" w:rsidP="002F1C14">
            <w:pPr>
              <w:wordWrap w:val="0"/>
              <w:autoSpaceDE w:val="0"/>
              <w:autoSpaceDN w:val="0"/>
              <w:adjustRightInd w:val="0"/>
              <w:spacing w:beforeLines="30" w:before="72" w:line="300" w:lineRule="exact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氏　名　</w:t>
            </w:r>
            <w:r w:rsidR="002F1C14"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</w:t>
            </w: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　　　　　</w:t>
            </w:r>
          </w:p>
          <w:p w14:paraId="698404F6" w14:textId="2A76BED3" w:rsidR="0051143A" w:rsidRPr="0004578F" w:rsidRDefault="0051143A" w:rsidP="002F1C14">
            <w:pPr>
              <w:wordWrap w:val="0"/>
              <w:autoSpaceDE w:val="0"/>
              <w:autoSpaceDN w:val="0"/>
              <w:adjustRightInd w:val="0"/>
              <w:spacing w:beforeLines="30" w:before="72" w:line="300" w:lineRule="exact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電話番号　</w:t>
            </w:r>
            <w:r w:rsidR="002F1C14"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</w:t>
            </w: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　　　　</w:t>
            </w:r>
          </w:p>
          <w:p w14:paraId="08BF351A" w14:textId="77777777" w:rsidR="0051143A" w:rsidRPr="0004578F" w:rsidRDefault="0051143A" w:rsidP="002F1C14">
            <w:pPr>
              <w:wordWrap w:val="0"/>
              <w:autoSpaceDE w:val="0"/>
              <w:autoSpaceDN w:val="0"/>
              <w:adjustRightInd w:val="0"/>
              <w:spacing w:beforeLines="100" w:before="240" w:line="30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農業集落排水施設の使用を開始（再開）、休止（廃止）したいので、</w:t>
            </w:r>
            <w:r w:rsidR="00A03EC5"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葛巻町</w:t>
            </w: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農業集落排水施設条例第</w:t>
            </w:r>
            <w:r w:rsidR="005B6ACD" w:rsidRPr="0004578F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>1</w:t>
            </w:r>
            <w:r w:rsidR="00F04670" w:rsidRPr="0004578F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>1</w:t>
            </w: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条の規定により、次のとおり届け出ます。</w:t>
            </w:r>
          </w:p>
        </w:tc>
      </w:tr>
      <w:tr w:rsidR="0051143A" w:rsidRPr="0004578F" w14:paraId="12D7F4AE" w14:textId="77777777" w:rsidTr="009F1A99">
        <w:trPr>
          <w:cantSplit/>
          <w:trHeight w:hRule="exact" w:val="630"/>
        </w:trPr>
        <w:tc>
          <w:tcPr>
            <w:tcW w:w="2310" w:type="dxa"/>
            <w:gridSpan w:val="3"/>
            <w:tcBorders>
              <w:top w:val="single" w:sz="4" w:space="0" w:color="auto"/>
            </w:tcBorders>
            <w:vAlign w:val="center"/>
          </w:tcPr>
          <w:p w14:paraId="78AD340D" w14:textId="61D42781" w:rsidR="0051143A" w:rsidRPr="0004578F" w:rsidRDefault="0051143A" w:rsidP="009F1A99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pacing w:val="13"/>
                <w:kern w:val="0"/>
                <w:szCs w:val="21"/>
                <w:fitText w:val="2100" w:id="-946169343"/>
              </w:rPr>
              <w:t>排水設備の設置場</w:t>
            </w: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pacing w:val="1"/>
                <w:kern w:val="0"/>
                <w:szCs w:val="21"/>
                <w:fitText w:val="2100" w:id="-946169343"/>
              </w:rPr>
              <w:t>所</w:t>
            </w:r>
          </w:p>
        </w:tc>
        <w:tc>
          <w:tcPr>
            <w:tcW w:w="6337" w:type="dxa"/>
            <w:gridSpan w:val="5"/>
            <w:tcBorders>
              <w:top w:val="single" w:sz="4" w:space="0" w:color="auto"/>
            </w:tcBorders>
            <w:vAlign w:val="center"/>
          </w:tcPr>
          <w:p w14:paraId="27B2D667" w14:textId="77777777" w:rsidR="0051143A" w:rsidRPr="0004578F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04578F" w14:paraId="5B893D9B" w14:textId="77777777" w:rsidTr="009F1A99">
        <w:trPr>
          <w:cantSplit/>
          <w:trHeight w:hRule="exact" w:val="630"/>
        </w:trPr>
        <w:tc>
          <w:tcPr>
            <w:tcW w:w="2310" w:type="dxa"/>
            <w:gridSpan w:val="3"/>
            <w:vAlign w:val="center"/>
          </w:tcPr>
          <w:p w14:paraId="01D260BA" w14:textId="77777777" w:rsidR="0051143A" w:rsidRPr="0004578F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排水設備番号</w:t>
            </w:r>
          </w:p>
        </w:tc>
        <w:tc>
          <w:tcPr>
            <w:tcW w:w="6337" w:type="dxa"/>
            <w:gridSpan w:val="5"/>
            <w:vAlign w:val="center"/>
          </w:tcPr>
          <w:p w14:paraId="7ED564CE" w14:textId="77777777" w:rsidR="0051143A" w:rsidRPr="0004578F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第　　　　　　　号</w:t>
            </w:r>
          </w:p>
        </w:tc>
      </w:tr>
      <w:tr w:rsidR="0051143A" w:rsidRPr="0004578F" w14:paraId="56B89DB5" w14:textId="77777777" w:rsidTr="009F1A99">
        <w:trPr>
          <w:cantSplit/>
          <w:trHeight w:hRule="exact" w:val="630"/>
        </w:trPr>
        <w:tc>
          <w:tcPr>
            <w:tcW w:w="2310" w:type="dxa"/>
            <w:gridSpan w:val="3"/>
            <w:vAlign w:val="center"/>
          </w:tcPr>
          <w:p w14:paraId="3B0D3D26" w14:textId="77777777" w:rsidR="0051143A" w:rsidRPr="0004578F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使用者番号</w:t>
            </w:r>
          </w:p>
        </w:tc>
        <w:tc>
          <w:tcPr>
            <w:tcW w:w="6337" w:type="dxa"/>
            <w:gridSpan w:val="5"/>
            <w:vAlign w:val="center"/>
          </w:tcPr>
          <w:p w14:paraId="05EFAC7B" w14:textId="77777777" w:rsidR="0051143A" w:rsidRPr="0004578F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第　　　　　　　号</w:t>
            </w:r>
          </w:p>
        </w:tc>
      </w:tr>
      <w:tr w:rsidR="0051143A" w:rsidRPr="0004578F" w14:paraId="7759792E" w14:textId="77777777" w:rsidTr="009F1A99">
        <w:trPr>
          <w:cantSplit/>
          <w:trHeight w:hRule="exact" w:val="630"/>
        </w:trPr>
        <w:tc>
          <w:tcPr>
            <w:tcW w:w="2310" w:type="dxa"/>
            <w:gridSpan w:val="3"/>
            <w:vAlign w:val="center"/>
          </w:tcPr>
          <w:p w14:paraId="03871D59" w14:textId="000E5662" w:rsidR="0051143A" w:rsidRPr="0004578F" w:rsidRDefault="0051143A" w:rsidP="009F1A99">
            <w:pPr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使用（再開）年月日</w:t>
            </w:r>
            <w:r w:rsidR="009F1A99"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6337" w:type="dxa"/>
            <w:gridSpan w:val="5"/>
            <w:vAlign w:val="center"/>
          </w:tcPr>
          <w:p w14:paraId="717D84B8" w14:textId="01B1D548" w:rsidR="0051143A" w:rsidRPr="0004578F" w:rsidRDefault="0051143A" w:rsidP="00785405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年　　　月　　　日</w:t>
            </w:r>
          </w:p>
        </w:tc>
      </w:tr>
      <w:tr w:rsidR="0051143A" w:rsidRPr="0004578F" w14:paraId="75BBFCF9" w14:textId="77777777" w:rsidTr="009F1A99">
        <w:trPr>
          <w:cantSplit/>
          <w:trHeight w:hRule="exact" w:val="630"/>
        </w:trPr>
        <w:tc>
          <w:tcPr>
            <w:tcW w:w="2310" w:type="dxa"/>
            <w:gridSpan w:val="3"/>
            <w:vAlign w:val="center"/>
          </w:tcPr>
          <w:p w14:paraId="3E8AE11B" w14:textId="77777777" w:rsidR="0051143A" w:rsidRPr="0004578F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使用休止期間</w:t>
            </w:r>
          </w:p>
        </w:tc>
        <w:tc>
          <w:tcPr>
            <w:tcW w:w="6337" w:type="dxa"/>
            <w:gridSpan w:val="5"/>
            <w:vAlign w:val="center"/>
          </w:tcPr>
          <w:p w14:paraId="70EAAB56" w14:textId="1E4FE2FB" w:rsidR="0051143A" w:rsidRPr="0004578F" w:rsidRDefault="0051143A" w:rsidP="00785405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年　</w:t>
            </w:r>
            <w:r w:rsidRPr="0004578F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月　</w:t>
            </w:r>
            <w:r w:rsidRPr="0004578F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日から　　年　</w:t>
            </w:r>
            <w:r w:rsidRPr="0004578F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月　</w:t>
            </w:r>
            <w:r w:rsidRPr="0004578F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日まで　　　　日間</w:t>
            </w:r>
          </w:p>
        </w:tc>
      </w:tr>
      <w:tr w:rsidR="0051143A" w:rsidRPr="0004578F" w14:paraId="4C852CAD" w14:textId="77777777" w:rsidTr="009F1A99">
        <w:trPr>
          <w:cantSplit/>
          <w:trHeight w:hRule="exact" w:val="630"/>
        </w:trPr>
        <w:tc>
          <w:tcPr>
            <w:tcW w:w="2310" w:type="dxa"/>
            <w:gridSpan w:val="3"/>
            <w:vAlign w:val="center"/>
          </w:tcPr>
          <w:p w14:paraId="47E4CAAD" w14:textId="77777777" w:rsidR="0051143A" w:rsidRPr="0004578F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使用廃止年月日</w:t>
            </w:r>
          </w:p>
        </w:tc>
        <w:tc>
          <w:tcPr>
            <w:tcW w:w="6337" w:type="dxa"/>
            <w:gridSpan w:val="5"/>
            <w:vAlign w:val="center"/>
          </w:tcPr>
          <w:p w14:paraId="2F40302E" w14:textId="79C37706" w:rsidR="0051143A" w:rsidRPr="0004578F" w:rsidRDefault="0051143A" w:rsidP="00785405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年　　　月　　　日</w:t>
            </w:r>
          </w:p>
        </w:tc>
      </w:tr>
      <w:tr w:rsidR="0051143A" w:rsidRPr="0004578F" w14:paraId="3588128C" w14:textId="77777777" w:rsidTr="009F1A99">
        <w:trPr>
          <w:cantSplit/>
          <w:trHeight w:hRule="exact" w:val="1260"/>
        </w:trPr>
        <w:tc>
          <w:tcPr>
            <w:tcW w:w="2310" w:type="dxa"/>
            <w:gridSpan w:val="3"/>
            <w:vAlign w:val="center"/>
          </w:tcPr>
          <w:p w14:paraId="2C0FCC21" w14:textId="77777777" w:rsidR="0051143A" w:rsidRPr="0004578F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使用者数</w:t>
            </w:r>
          </w:p>
        </w:tc>
        <w:tc>
          <w:tcPr>
            <w:tcW w:w="2652" w:type="dxa"/>
            <w:gridSpan w:val="2"/>
            <w:vAlign w:val="center"/>
          </w:tcPr>
          <w:p w14:paraId="7516DB50" w14:textId="77777777" w:rsidR="0051143A" w:rsidRPr="0004578F" w:rsidRDefault="005B6ACD" w:rsidP="0051143A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１</w:t>
            </w:r>
            <w:r w:rsidR="0051143A"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住居者数　　　　人</w:t>
            </w:r>
          </w:p>
          <w:p w14:paraId="08E8774A" w14:textId="77777777" w:rsidR="0051143A" w:rsidRPr="0004578F" w:rsidRDefault="005B6ACD" w:rsidP="0051143A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２</w:t>
            </w:r>
            <w:r w:rsidR="0051143A"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定員数　　　　　人</w:t>
            </w:r>
          </w:p>
          <w:p w14:paraId="593502A9" w14:textId="77777777" w:rsidR="0051143A" w:rsidRPr="0004578F" w:rsidRDefault="005B6ACD" w:rsidP="0051143A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３</w:t>
            </w:r>
            <w:r w:rsidR="0051143A"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その他　　　　　人</w:t>
            </w:r>
          </w:p>
        </w:tc>
        <w:tc>
          <w:tcPr>
            <w:tcW w:w="708" w:type="dxa"/>
            <w:vAlign w:val="center"/>
          </w:tcPr>
          <w:p w14:paraId="61B3F0BF" w14:textId="77777777" w:rsidR="0051143A" w:rsidRPr="0004578F" w:rsidRDefault="0051143A" w:rsidP="0051143A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単独共同の別</w:t>
            </w:r>
          </w:p>
        </w:tc>
        <w:tc>
          <w:tcPr>
            <w:tcW w:w="2977" w:type="dxa"/>
            <w:gridSpan w:val="2"/>
            <w:vAlign w:val="center"/>
          </w:tcPr>
          <w:p w14:paraId="4F27CA0B" w14:textId="77777777" w:rsidR="0051143A" w:rsidRPr="0004578F" w:rsidRDefault="0051143A" w:rsidP="0051143A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単　独・共　同</w:t>
            </w:r>
          </w:p>
          <w:p w14:paraId="447EEF19" w14:textId="77777777" w:rsidR="0051143A" w:rsidRPr="0004578F" w:rsidRDefault="0051143A" w:rsidP="0051143A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氏名（　　　　　　　　）</w:t>
            </w:r>
          </w:p>
          <w:p w14:paraId="54A76986" w14:textId="77777777" w:rsidR="0051143A" w:rsidRPr="0004578F" w:rsidRDefault="0051143A" w:rsidP="0051143A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数　（　　　　　　　人）</w:t>
            </w:r>
          </w:p>
        </w:tc>
      </w:tr>
      <w:tr w:rsidR="0051143A" w:rsidRPr="0004578F" w14:paraId="693BD17B" w14:textId="77777777" w:rsidTr="009F1A99">
        <w:trPr>
          <w:cantSplit/>
          <w:trHeight w:hRule="exact" w:val="1260"/>
        </w:trPr>
        <w:tc>
          <w:tcPr>
            <w:tcW w:w="2310" w:type="dxa"/>
            <w:gridSpan w:val="3"/>
            <w:vAlign w:val="center"/>
          </w:tcPr>
          <w:p w14:paraId="403C48AB" w14:textId="77777777" w:rsidR="0051143A" w:rsidRPr="0004578F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使用水</w:t>
            </w:r>
          </w:p>
        </w:tc>
        <w:tc>
          <w:tcPr>
            <w:tcW w:w="6337" w:type="dxa"/>
            <w:gridSpan w:val="5"/>
            <w:vAlign w:val="center"/>
          </w:tcPr>
          <w:p w14:paraId="63BCB0B8" w14:textId="10308F99" w:rsidR="0051143A" w:rsidRPr="0004578F" w:rsidRDefault="005B6ACD" w:rsidP="0051143A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１</w:t>
            </w:r>
            <w:r w:rsidR="0051143A"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水道水（計量栓番号　第　　　</w:t>
            </w:r>
            <w:r w:rsidR="00333691"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785405"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333691"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51143A"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号）</w:t>
            </w:r>
          </w:p>
          <w:p w14:paraId="58D47290" w14:textId="3201876F" w:rsidR="0051143A" w:rsidRPr="0004578F" w:rsidRDefault="005B6ACD" w:rsidP="0051143A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２</w:t>
            </w:r>
            <w:r w:rsidR="0051143A"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その他（　　　　　　　　　</w:t>
            </w:r>
            <w:r w:rsidR="00333691"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</w:t>
            </w:r>
            <w:r w:rsidR="00785405"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51143A"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）</w:t>
            </w:r>
          </w:p>
        </w:tc>
      </w:tr>
      <w:tr w:rsidR="0051143A" w:rsidRPr="0004578F" w14:paraId="285CC60D" w14:textId="77777777" w:rsidTr="009F1A99">
        <w:trPr>
          <w:cantSplit/>
          <w:trHeight w:hRule="exact" w:val="630"/>
        </w:trPr>
        <w:tc>
          <w:tcPr>
            <w:tcW w:w="567" w:type="dxa"/>
            <w:vMerge w:val="restart"/>
            <w:textDirection w:val="tbRlV"/>
            <w:vAlign w:val="center"/>
          </w:tcPr>
          <w:p w14:paraId="36E04D5A" w14:textId="1D2FE934" w:rsidR="0051143A" w:rsidRPr="0004578F" w:rsidRDefault="0051143A" w:rsidP="009F1A99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pacing w:val="52"/>
                <w:kern w:val="0"/>
                <w:szCs w:val="21"/>
                <w:fitText w:val="1155" w:id="-946170879"/>
              </w:rPr>
              <w:t>※確認</w:t>
            </w: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pacing w:val="1"/>
                <w:kern w:val="0"/>
                <w:szCs w:val="21"/>
                <w:fitText w:val="1155" w:id="-946170879"/>
              </w:rPr>
              <w:t>欄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6043E3A" w14:textId="77777777" w:rsidR="0051143A" w:rsidRPr="0004578F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受付年月日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7BD40A50" w14:textId="77777777" w:rsidR="0051143A" w:rsidRPr="0004578F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109C97B3" w14:textId="77777777" w:rsidR="0051143A" w:rsidRPr="0004578F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受付者職氏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2747296" w14:textId="77777777" w:rsidR="0051143A" w:rsidRPr="0004578F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04578F" w14:paraId="43197867" w14:textId="77777777" w:rsidTr="009F1A99">
        <w:trPr>
          <w:cantSplit/>
          <w:trHeight w:hRule="exact" w:val="102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0A26A73C" w14:textId="77777777" w:rsidR="0051143A" w:rsidRPr="0004578F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534CA2" w14:textId="77777777" w:rsidR="0051143A" w:rsidRPr="0004578F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  <w:p w14:paraId="4472A025" w14:textId="772126DB" w:rsidR="00333691" w:rsidRPr="0004578F" w:rsidRDefault="00333691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04578F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処理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68C18" w14:textId="77777777" w:rsidR="0051143A" w:rsidRPr="0004578F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6AE9810F" w14:textId="77777777" w:rsidR="0051143A" w:rsidRPr="0004578F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14:paraId="1B08FE88" w14:textId="77777777" w:rsidR="0051143A" w:rsidRPr="0004578F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</w:tbl>
    <w:p w14:paraId="432CEED2" w14:textId="77777777" w:rsidR="0051143A" w:rsidRPr="0004578F" w:rsidRDefault="0051143A" w:rsidP="0051143A">
      <w:pPr>
        <w:wordWrap w:val="0"/>
        <w:autoSpaceDE w:val="0"/>
        <w:autoSpaceDN w:val="0"/>
        <w:adjustRightInd w:val="0"/>
        <w:spacing w:before="120" w:line="380" w:lineRule="exac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04578F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注：事実が生じた日から</w:t>
      </w:r>
      <w:r w:rsidR="005B6ACD" w:rsidRPr="0004578F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５</w:t>
      </w:r>
      <w:r w:rsidRPr="0004578F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日以内に提出してください。</w:t>
      </w:r>
    </w:p>
    <w:p w14:paraId="1E6DA77F" w14:textId="34590902" w:rsidR="0051143A" w:rsidRPr="0004578F" w:rsidRDefault="0051143A" w:rsidP="0099069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6FBF71B3" w14:textId="77777777" w:rsidR="0051143A" w:rsidRPr="0004578F" w:rsidRDefault="005114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sectPr w:rsidR="0051143A" w:rsidRPr="0004578F" w:rsidSect="009F1A99">
      <w:footerReference w:type="default" r:id="rId7"/>
      <w:pgSz w:w="11906" w:h="16838" w:code="9"/>
      <w:pgMar w:top="1418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3E63" w14:textId="77777777" w:rsidR="000F5A5D" w:rsidRDefault="000F5A5D">
      <w:r>
        <w:separator/>
      </w:r>
    </w:p>
  </w:endnote>
  <w:endnote w:type="continuationSeparator" w:id="0">
    <w:p w14:paraId="79B0DFDC" w14:textId="77777777" w:rsidR="000F5A5D" w:rsidRDefault="000F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6036" w14:textId="77777777" w:rsidR="00570AB2" w:rsidRDefault="00570AB2" w:rsidP="00840002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5D13" w14:textId="77777777" w:rsidR="000F5A5D" w:rsidRDefault="000F5A5D">
      <w:r>
        <w:separator/>
      </w:r>
    </w:p>
  </w:footnote>
  <w:footnote w:type="continuationSeparator" w:id="0">
    <w:p w14:paraId="75410A4D" w14:textId="77777777" w:rsidR="000F5A5D" w:rsidRDefault="000F5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43A"/>
    <w:rsid w:val="0004578F"/>
    <w:rsid w:val="000B17AA"/>
    <w:rsid w:val="000D5F0F"/>
    <w:rsid w:val="000F5A5D"/>
    <w:rsid w:val="001B1A3C"/>
    <w:rsid w:val="001D4329"/>
    <w:rsid w:val="001F0FC8"/>
    <w:rsid w:val="00207E8D"/>
    <w:rsid w:val="0021624B"/>
    <w:rsid w:val="00221F24"/>
    <w:rsid w:val="002226E3"/>
    <w:rsid w:val="00245239"/>
    <w:rsid w:val="002E50B5"/>
    <w:rsid w:val="002F1C14"/>
    <w:rsid w:val="00302748"/>
    <w:rsid w:val="00333691"/>
    <w:rsid w:val="00344D1B"/>
    <w:rsid w:val="003D2D2A"/>
    <w:rsid w:val="004A65FB"/>
    <w:rsid w:val="004D1036"/>
    <w:rsid w:val="004D10D4"/>
    <w:rsid w:val="004D62A9"/>
    <w:rsid w:val="004E3EEC"/>
    <w:rsid w:val="0051143A"/>
    <w:rsid w:val="005154F8"/>
    <w:rsid w:val="00570AB2"/>
    <w:rsid w:val="00590113"/>
    <w:rsid w:val="005B6ACD"/>
    <w:rsid w:val="005E4734"/>
    <w:rsid w:val="00676403"/>
    <w:rsid w:val="0068599C"/>
    <w:rsid w:val="006B19A9"/>
    <w:rsid w:val="0070203C"/>
    <w:rsid w:val="007730CB"/>
    <w:rsid w:val="00785405"/>
    <w:rsid w:val="00822AB6"/>
    <w:rsid w:val="00840002"/>
    <w:rsid w:val="008C6C1C"/>
    <w:rsid w:val="008E37C2"/>
    <w:rsid w:val="008F6A68"/>
    <w:rsid w:val="008F7417"/>
    <w:rsid w:val="00903C12"/>
    <w:rsid w:val="00921479"/>
    <w:rsid w:val="00937C7E"/>
    <w:rsid w:val="00966D6E"/>
    <w:rsid w:val="009673D3"/>
    <w:rsid w:val="00990699"/>
    <w:rsid w:val="00996B79"/>
    <w:rsid w:val="009D39E4"/>
    <w:rsid w:val="009E409E"/>
    <w:rsid w:val="009F1A99"/>
    <w:rsid w:val="009F7E04"/>
    <w:rsid w:val="00A03EC5"/>
    <w:rsid w:val="00A41062"/>
    <w:rsid w:val="00AA32D5"/>
    <w:rsid w:val="00AA36C6"/>
    <w:rsid w:val="00AD2A7C"/>
    <w:rsid w:val="00AE2584"/>
    <w:rsid w:val="00AE6FDB"/>
    <w:rsid w:val="00B33251"/>
    <w:rsid w:val="00B36F74"/>
    <w:rsid w:val="00B37040"/>
    <w:rsid w:val="00B50D0A"/>
    <w:rsid w:val="00B776F0"/>
    <w:rsid w:val="00C14D10"/>
    <w:rsid w:val="00C67321"/>
    <w:rsid w:val="00C772E3"/>
    <w:rsid w:val="00CD2CA5"/>
    <w:rsid w:val="00CF2132"/>
    <w:rsid w:val="00D51432"/>
    <w:rsid w:val="00D72D31"/>
    <w:rsid w:val="00DC4030"/>
    <w:rsid w:val="00E46651"/>
    <w:rsid w:val="00E62942"/>
    <w:rsid w:val="00E63D49"/>
    <w:rsid w:val="00F04670"/>
    <w:rsid w:val="00F34A7A"/>
    <w:rsid w:val="00F43030"/>
    <w:rsid w:val="00F5767D"/>
    <w:rsid w:val="00F80B7C"/>
    <w:rsid w:val="00F9369E"/>
    <w:rsid w:val="00F968D8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FD6B8D4"/>
  <w14:defaultImageDpi w14:val="0"/>
  <w15:docId w15:val="{75600F19-CFC8-4B7D-B307-2258A8C4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0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4000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40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40002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70203C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0203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70203C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203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70203C"/>
    <w:rPr>
      <w:rFonts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0203C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0203C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Revision"/>
    <w:hidden/>
    <w:uiPriority w:val="99"/>
    <w:semiHidden/>
    <w:rsid w:val="00921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ECEF-3C2F-4327-88AA-D484E505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中牧 美奈子</dc:creator>
  <cp:lastModifiedBy>小山 朋子</cp:lastModifiedBy>
  <cp:revision>19</cp:revision>
  <cp:lastPrinted>2024-07-19T00:07:00Z</cp:lastPrinted>
  <dcterms:created xsi:type="dcterms:W3CDTF">2023-12-18T08:32:00Z</dcterms:created>
  <dcterms:modified xsi:type="dcterms:W3CDTF">2024-07-19T06:06:00Z</dcterms:modified>
</cp:coreProperties>
</file>